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09F67" w14:textId="77777777" w:rsidR="005972FA" w:rsidRDefault="005972FA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6BE14" w14:textId="514C4F72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58A178AB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46F1">
        <w:rPr>
          <w:rFonts w:asciiTheme="minorHAnsi" w:hAnsiTheme="minorHAnsi" w:cstheme="minorHAnsi"/>
          <w:b/>
          <w:bCs/>
          <w:sz w:val="22"/>
          <w:szCs w:val="22"/>
        </w:rPr>
        <w:t>303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715A674A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E337F7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5AA512F7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</w:t>
      </w:r>
      <w:r w:rsidR="00B161C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oraz </w:t>
      </w:r>
      <w:r w:rsidR="00B161CA" w:rsidRPr="00B161CA">
        <w:rPr>
          <w:rFonts w:asciiTheme="minorHAnsi" w:hAnsiTheme="minorHAnsi" w:cstheme="minorHAnsi"/>
          <w:b/>
          <w:i/>
          <w:iCs/>
          <w:sz w:val="22"/>
          <w:szCs w:val="22"/>
        </w:rPr>
        <w:t>drobnego asortymentu laboratoryjnego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wpis do KRS, CEiDG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1175D4E5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3170E19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1A62AEFB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7E1D73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297FDE6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4455E7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785EC2B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3EC0DE0F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832"/>
        <w:gridCol w:w="1277"/>
        <w:gridCol w:w="1983"/>
        <w:gridCol w:w="1417"/>
        <w:gridCol w:w="1419"/>
      </w:tblGrid>
      <w:tr w:rsidR="004824AC" w:rsidRPr="00135ADE" w14:paraId="000492DA" w14:textId="77777777" w:rsidTr="0043340A">
        <w:trPr>
          <w:trHeight w:val="558"/>
        </w:trPr>
        <w:tc>
          <w:tcPr>
            <w:tcW w:w="5000" w:type="pct"/>
            <w:gridSpan w:val="6"/>
            <w:vAlign w:val="center"/>
          </w:tcPr>
          <w:p w14:paraId="736B8CC7" w14:textId="1B5A8DAC" w:rsidR="004824AC" w:rsidRPr="00541BA5" w:rsidRDefault="004824AC" w:rsidP="00353ECF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ZĘŚĆ NR </w:t>
            </w:r>
            <w:r w:rsidR="00E337F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3</w:t>
            </w:r>
          </w:p>
        </w:tc>
      </w:tr>
      <w:tr w:rsidR="0043340A" w:rsidRPr="00135ADE" w14:paraId="7DE0F5CE" w14:textId="5BCEB2E3" w:rsidTr="00E337F7">
        <w:trPr>
          <w:trHeight w:val="936"/>
        </w:trPr>
        <w:tc>
          <w:tcPr>
            <w:tcW w:w="300" w:type="pct"/>
            <w:vAlign w:val="center"/>
          </w:tcPr>
          <w:p w14:paraId="5895A16F" w14:textId="31E919A6" w:rsidR="003C420E" w:rsidRPr="00135ADE" w:rsidRDefault="003C420E" w:rsidP="0065029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491" w:type="pct"/>
            <w:vAlign w:val="center"/>
          </w:tcPr>
          <w:p w14:paraId="10685D14" w14:textId="6F02E156" w:rsidR="003C420E" w:rsidRPr="00135ADE" w:rsidRDefault="003C420E" w:rsidP="0065029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672" w:type="pct"/>
            <w:vAlign w:val="center"/>
          </w:tcPr>
          <w:p w14:paraId="5DB4EC47" w14:textId="1D856012" w:rsidR="003C420E" w:rsidRPr="00F0016C" w:rsidRDefault="003C420E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1044" w:type="pct"/>
            <w:vAlign w:val="center"/>
          </w:tcPr>
          <w:p w14:paraId="2A199DE8" w14:textId="46887FF5" w:rsidR="003C420E" w:rsidRDefault="003C420E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 (o ile istnieje)</w:t>
            </w:r>
          </w:p>
        </w:tc>
        <w:tc>
          <w:tcPr>
            <w:tcW w:w="746" w:type="pct"/>
            <w:vAlign w:val="center"/>
          </w:tcPr>
          <w:p w14:paraId="48283C85" w14:textId="49786077" w:rsidR="003C420E" w:rsidRPr="00541BA5" w:rsidRDefault="003C420E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747" w:type="pct"/>
            <w:vAlign w:val="center"/>
          </w:tcPr>
          <w:p w14:paraId="23B186CF" w14:textId="3BBCA6FF" w:rsidR="003C420E" w:rsidRDefault="003C420E" w:rsidP="00353EC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</w:p>
        </w:tc>
      </w:tr>
      <w:tr w:rsidR="0043340A" w:rsidRPr="00135ADE" w14:paraId="44D12C0E" w14:textId="6C8D6C98" w:rsidTr="004A57DB">
        <w:trPr>
          <w:trHeight w:val="1208"/>
        </w:trPr>
        <w:tc>
          <w:tcPr>
            <w:tcW w:w="300" w:type="pct"/>
            <w:vAlign w:val="center"/>
          </w:tcPr>
          <w:p w14:paraId="7B3CE2E8" w14:textId="35B9E189" w:rsidR="003C420E" w:rsidRPr="001022E0" w:rsidRDefault="003C420E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491" w:type="pct"/>
            <w:vAlign w:val="center"/>
          </w:tcPr>
          <w:p w14:paraId="4475F1B0" w14:textId="77777777" w:rsidR="003C420E" w:rsidRPr="00D32155" w:rsidRDefault="00D32155" w:rsidP="00D32155">
            <w:pPr>
              <w:suppressAutoHyphens/>
              <w:snapToGrid w:val="0"/>
              <w:spacing w:before="120" w:after="120" w:line="240" w:lineRule="auto"/>
              <w:ind w:firstLine="12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32155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Azydek sodu (25g) </w:t>
            </w:r>
            <w:r w:rsidR="00D55871" w:rsidRPr="00D32155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</w:t>
            </w:r>
          </w:p>
          <w:p w14:paraId="01520DE8" w14:textId="686A7864" w:rsidR="00D32155" w:rsidRPr="001022E0" w:rsidRDefault="00D32155" w:rsidP="00D32155">
            <w:pPr>
              <w:suppressAutoHyphens/>
              <w:snapToGrid w:val="0"/>
              <w:spacing w:before="120" w:after="120" w:line="240" w:lineRule="auto"/>
              <w:ind w:firstLine="12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32155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Możliwość zastosowania w chromatografii cieczowej z tandemową spektrometrią mas</w:t>
            </w:r>
          </w:p>
        </w:tc>
        <w:tc>
          <w:tcPr>
            <w:tcW w:w="672" w:type="pct"/>
            <w:vAlign w:val="center"/>
          </w:tcPr>
          <w:p w14:paraId="2AF1B197" w14:textId="7C4D6910" w:rsidR="003C420E" w:rsidRPr="00A9430D" w:rsidRDefault="00D32155" w:rsidP="004824A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IGMA-ALDRICH</w:t>
            </w:r>
          </w:p>
        </w:tc>
        <w:tc>
          <w:tcPr>
            <w:tcW w:w="1044" w:type="pct"/>
            <w:vAlign w:val="center"/>
          </w:tcPr>
          <w:p w14:paraId="256A125C" w14:textId="7C285A48" w:rsidR="003C420E" w:rsidRDefault="00D32155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628-22-8</w:t>
            </w:r>
          </w:p>
        </w:tc>
        <w:tc>
          <w:tcPr>
            <w:tcW w:w="746" w:type="pct"/>
            <w:vAlign w:val="center"/>
          </w:tcPr>
          <w:p w14:paraId="406D730B" w14:textId="751232BD" w:rsidR="0043340A" w:rsidRPr="00204332" w:rsidRDefault="00D32155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1 sztuka</w:t>
            </w:r>
          </w:p>
        </w:tc>
        <w:tc>
          <w:tcPr>
            <w:tcW w:w="747" w:type="pct"/>
            <w:vAlign w:val="center"/>
          </w:tcPr>
          <w:p w14:paraId="088BE24E" w14:textId="77777777" w:rsidR="003C420E" w:rsidRPr="00D56536" w:rsidRDefault="003C420E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353ECF" w:rsidRPr="00135ADE" w14:paraId="3A492732" w14:textId="77777777" w:rsidTr="0043340A">
        <w:tc>
          <w:tcPr>
            <w:tcW w:w="4253" w:type="pct"/>
            <w:gridSpan w:val="5"/>
            <w:vAlign w:val="center"/>
          </w:tcPr>
          <w:p w14:paraId="1A34AAFA" w14:textId="49AD059D" w:rsidR="00353ECF" w:rsidRPr="00353ECF" w:rsidRDefault="00353ECF" w:rsidP="00353ECF">
            <w:pPr>
              <w:suppressAutoHyphens/>
              <w:snapToGrid w:val="0"/>
              <w:spacing w:line="240" w:lineRule="auto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:</w:t>
            </w:r>
          </w:p>
        </w:tc>
        <w:tc>
          <w:tcPr>
            <w:tcW w:w="747" w:type="pct"/>
            <w:vAlign w:val="center"/>
          </w:tcPr>
          <w:p w14:paraId="718FF223" w14:textId="77777777" w:rsidR="00353ECF" w:rsidRPr="00D56536" w:rsidRDefault="00353ECF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64AF5" w:rsidRPr="00135ADE" w14:paraId="5BDFE2F9" w14:textId="77777777" w:rsidTr="00464AF5">
        <w:tc>
          <w:tcPr>
            <w:tcW w:w="2463" w:type="pct"/>
            <w:gridSpan w:val="3"/>
            <w:vAlign w:val="center"/>
          </w:tcPr>
          <w:p w14:paraId="737C5A6A" w14:textId="2684A4A5" w:rsidR="00464AF5" w:rsidRPr="00353ECF" w:rsidRDefault="00464AF5" w:rsidP="00464AF5">
            <w:pPr>
              <w:suppressAutoHyphens/>
              <w:snapToGrid w:val="0"/>
              <w:spacing w:line="240" w:lineRule="auto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 SŁOWNIE:</w:t>
            </w:r>
          </w:p>
        </w:tc>
        <w:tc>
          <w:tcPr>
            <w:tcW w:w="2537" w:type="pct"/>
            <w:gridSpan w:val="3"/>
            <w:vAlign w:val="center"/>
          </w:tcPr>
          <w:p w14:paraId="04A57E03" w14:textId="2F0F9EBE" w:rsidR="00464AF5" w:rsidRPr="00D56536" w:rsidRDefault="00464AF5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15FCF6C" w14:textId="77777777" w:rsidR="00F4401D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03169" w14:textId="43A51EC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3D87B488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t.j. Dz. U. z 202</w:t>
      </w:r>
      <w:r w:rsidR="00A06084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A06084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A06084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4B95D559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>oferujemy</w:t>
      </w:r>
      <w:r w:rsidR="00767491">
        <w:rPr>
          <w:rFonts w:asciiTheme="minorHAnsi" w:eastAsia="Times New Roman" w:hAnsiTheme="minorHAnsi" w:cstheme="minorHAnsi"/>
          <w:bCs/>
          <w:lang w:eastAsia="pl-PL"/>
        </w:rPr>
        <w:t xml:space="preserve"> min.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, chyba że producent przewidział </w:t>
      </w:r>
      <w:r w:rsidR="00F51829">
        <w:rPr>
          <w:rFonts w:asciiTheme="minorHAnsi" w:eastAsia="Times New Roman" w:hAnsiTheme="minorHAnsi" w:cstheme="minorHAnsi"/>
          <w:bCs/>
          <w:lang w:eastAsia="pl-PL"/>
        </w:rPr>
        <w:t>inny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429CD867" w14:textId="77777777" w:rsidR="00464AF5" w:rsidRDefault="00464AF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</w:p>
    <w:p w14:paraId="67E4F1BE" w14:textId="77777777" w:rsidR="00464AF5" w:rsidRDefault="00464AF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</w:p>
    <w:p w14:paraId="2827E16F" w14:textId="1626C1C9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r w:rsidR="009B70DE" w:rsidRPr="00135ADE">
        <w:rPr>
          <w:rFonts w:asciiTheme="minorHAnsi" w:hAnsiTheme="minorHAnsi" w:cstheme="minorHAnsi"/>
          <w:bCs/>
        </w:rPr>
        <w:t>t.j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482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5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6744E" w14:textId="77777777" w:rsidR="007A41B0" w:rsidRDefault="007A41B0">
      <w:r>
        <w:separator/>
      </w:r>
    </w:p>
  </w:endnote>
  <w:endnote w:type="continuationSeparator" w:id="0">
    <w:p w14:paraId="078B9109" w14:textId="77777777" w:rsidR="007A41B0" w:rsidRDefault="007A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488D6" w14:textId="77777777" w:rsidR="00402E6F" w:rsidRDefault="00402E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546F1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82E88" w14:textId="77777777" w:rsidR="007A41B0" w:rsidRDefault="007A41B0">
      <w:r>
        <w:separator/>
      </w:r>
    </w:p>
  </w:footnote>
  <w:footnote w:type="continuationSeparator" w:id="0">
    <w:p w14:paraId="54B5F1B3" w14:textId="77777777" w:rsidR="007A41B0" w:rsidRDefault="007A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60200" w14:textId="77777777" w:rsidR="00402E6F" w:rsidRDefault="00402E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8973F" w14:textId="77777777" w:rsidR="00402E6F" w:rsidRDefault="00402E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D8452" w14:textId="2AEE96D0" w:rsidR="004824AC" w:rsidRPr="00CA7A68" w:rsidRDefault="004B3519" w:rsidP="004824AC">
    <w:pPr>
      <w:tabs>
        <w:tab w:val="right" w:pos="9072"/>
      </w:tabs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66486346"/>
    <w:bookmarkStart w:id="12" w:name="_Hlk166486347"/>
    <w:r>
      <w:rPr>
        <w:noProof/>
      </w:rPr>
      <w:drawing>
        <wp:anchor distT="0" distB="0" distL="114300" distR="114300" simplePos="0" relativeHeight="251665408" behindDoc="1" locked="0" layoutInCell="1" allowOverlap="1" wp14:anchorId="278C1793" wp14:editId="43B4F3B7">
          <wp:simplePos x="0" y="0"/>
          <wp:positionH relativeFrom="column">
            <wp:posOffset>142875</wp:posOffset>
          </wp:positionH>
          <wp:positionV relativeFrom="paragraph">
            <wp:posOffset>85090</wp:posOffset>
          </wp:positionV>
          <wp:extent cx="1076325" cy="605155"/>
          <wp:effectExtent l="0" t="0" r="9525" b="4445"/>
          <wp:wrapTopAndBottom/>
          <wp:docPr id="1647310165" name="Obraz 1647310165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1CA" w:rsidRPr="00140CBB">
      <w:rPr>
        <w:noProof/>
      </w:rPr>
      <w:drawing>
        <wp:anchor distT="0" distB="0" distL="114300" distR="114300" simplePos="0" relativeHeight="251653120" behindDoc="1" locked="0" layoutInCell="1" allowOverlap="1" wp14:anchorId="5078BC49" wp14:editId="1E1C820E">
          <wp:simplePos x="0" y="0"/>
          <wp:positionH relativeFrom="column">
            <wp:posOffset>3670935</wp:posOffset>
          </wp:positionH>
          <wp:positionV relativeFrom="paragraph">
            <wp:posOffset>952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="004824AC">
      <w:rPr>
        <w:b/>
        <w:sz w:val="20"/>
        <w:szCs w:val="20"/>
      </w:rPr>
      <w:tab/>
    </w:r>
  </w:p>
  <w:p w14:paraId="72F2F9E8" w14:textId="0E998422" w:rsidR="004824AC" w:rsidRDefault="00B161CA" w:rsidP="004B3519">
    <w:pPr>
      <w:pStyle w:val="Nagwek"/>
      <w:tabs>
        <w:tab w:val="clear" w:pos="4320"/>
        <w:tab w:val="clear" w:pos="8640"/>
        <w:tab w:val="left" w:pos="1320"/>
        <w:tab w:val="left" w:pos="5220"/>
      </w:tabs>
    </w:pPr>
    <w:r>
      <w:tab/>
    </w:r>
    <w:r w:rsidR="004B3519">
      <w:tab/>
    </w:r>
  </w:p>
  <w:p w14:paraId="597F6D32" w14:textId="782312A5" w:rsidR="004824AC" w:rsidRPr="004824AC" w:rsidRDefault="000546F1" w:rsidP="00402E6F">
    <w:pPr>
      <w:pStyle w:val="Nagwek"/>
      <w:tabs>
        <w:tab w:val="clear" w:pos="4320"/>
        <w:tab w:val="clear" w:pos="8640"/>
        <w:tab w:val="left" w:pos="3300"/>
      </w:tabs>
    </w:pPr>
    <w:r>
      <w:rPr>
        <w:noProof/>
      </w:rPr>
      <w:pict w14:anchorId="64CFBAB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4pt;margin-top:9.85pt;width:477pt;height:.75pt;z-index:251662336" o:connectortype="straight"/>
      </w:pict>
    </w:r>
    <w:r w:rsidR="00402E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32D6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46F1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0055"/>
    <w:rsid w:val="000924FE"/>
    <w:rsid w:val="00095118"/>
    <w:rsid w:val="00095F31"/>
    <w:rsid w:val="000964C5"/>
    <w:rsid w:val="0009737D"/>
    <w:rsid w:val="000A0E53"/>
    <w:rsid w:val="000A1E3C"/>
    <w:rsid w:val="000A360F"/>
    <w:rsid w:val="000A55ED"/>
    <w:rsid w:val="000B20B8"/>
    <w:rsid w:val="000B4DB7"/>
    <w:rsid w:val="000B5A86"/>
    <w:rsid w:val="000B6C30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B1EC1"/>
    <w:rsid w:val="001C088E"/>
    <w:rsid w:val="001C6F7E"/>
    <w:rsid w:val="001D36B2"/>
    <w:rsid w:val="001D7B99"/>
    <w:rsid w:val="001E03AC"/>
    <w:rsid w:val="001E1FAF"/>
    <w:rsid w:val="001E4B60"/>
    <w:rsid w:val="001E7D1D"/>
    <w:rsid w:val="001F2C21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44EA7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1B40"/>
    <w:rsid w:val="002967A8"/>
    <w:rsid w:val="00296A8F"/>
    <w:rsid w:val="00296F57"/>
    <w:rsid w:val="002A194D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2548"/>
    <w:rsid w:val="00343222"/>
    <w:rsid w:val="003529BD"/>
    <w:rsid w:val="00353ECF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C420E"/>
    <w:rsid w:val="003D103A"/>
    <w:rsid w:val="003D19D7"/>
    <w:rsid w:val="003D7D00"/>
    <w:rsid w:val="003E57F3"/>
    <w:rsid w:val="003F0484"/>
    <w:rsid w:val="003F18CC"/>
    <w:rsid w:val="003F3667"/>
    <w:rsid w:val="003F664F"/>
    <w:rsid w:val="004029C3"/>
    <w:rsid w:val="00402E6F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3340A"/>
    <w:rsid w:val="00442BB3"/>
    <w:rsid w:val="00444D85"/>
    <w:rsid w:val="004511FA"/>
    <w:rsid w:val="00460B18"/>
    <w:rsid w:val="004642EC"/>
    <w:rsid w:val="00464AF5"/>
    <w:rsid w:val="00464EDC"/>
    <w:rsid w:val="00474811"/>
    <w:rsid w:val="00480C62"/>
    <w:rsid w:val="0048118B"/>
    <w:rsid w:val="00481AF4"/>
    <w:rsid w:val="004824AC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A57DB"/>
    <w:rsid w:val="004A75C8"/>
    <w:rsid w:val="004B21CC"/>
    <w:rsid w:val="004B3519"/>
    <w:rsid w:val="004B464A"/>
    <w:rsid w:val="004B5675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06E8F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4D6B"/>
    <w:rsid w:val="00535881"/>
    <w:rsid w:val="00541BA5"/>
    <w:rsid w:val="005430D6"/>
    <w:rsid w:val="00543A8E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972FA"/>
    <w:rsid w:val="005A2CC2"/>
    <w:rsid w:val="005A57A8"/>
    <w:rsid w:val="005A5872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5219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029D"/>
    <w:rsid w:val="00651DF9"/>
    <w:rsid w:val="00657A13"/>
    <w:rsid w:val="00666D67"/>
    <w:rsid w:val="00667695"/>
    <w:rsid w:val="00675820"/>
    <w:rsid w:val="006765C1"/>
    <w:rsid w:val="00677449"/>
    <w:rsid w:val="00684AA9"/>
    <w:rsid w:val="006906CF"/>
    <w:rsid w:val="00691D72"/>
    <w:rsid w:val="00692BDC"/>
    <w:rsid w:val="00696024"/>
    <w:rsid w:val="006A3ADF"/>
    <w:rsid w:val="006B01E0"/>
    <w:rsid w:val="006B1BD9"/>
    <w:rsid w:val="006B2381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04C14"/>
    <w:rsid w:val="007116DA"/>
    <w:rsid w:val="00712A77"/>
    <w:rsid w:val="00712BBA"/>
    <w:rsid w:val="00716129"/>
    <w:rsid w:val="0072353D"/>
    <w:rsid w:val="00723DD6"/>
    <w:rsid w:val="00726235"/>
    <w:rsid w:val="007300C2"/>
    <w:rsid w:val="0073167E"/>
    <w:rsid w:val="00736303"/>
    <w:rsid w:val="00737262"/>
    <w:rsid w:val="007426A4"/>
    <w:rsid w:val="00747B6E"/>
    <w:rsid w:val="00750B70"/>
    <w:rsid w:val="00750C0C"/>
    <w:rsid w:val="00753BE3"/>
    <w:rsid w:val="007554E3"/>
    <w:rsid w:val="007572FE"/>
    <w:rsid w:val="007621AB"/>
    <w:rsid w:val="007629D9"/>
    <w:rsid w:val="00767491"/>
    <w:rsid w:val="00775026"/>
    <w:rsid w:val="00775EC3"/>
    <w:rsid w:val="007764C6"/>
    <w:rsid w:val="00790379"/>
    <w:rsid w:val="0079536E"/>
    <w:rsid w:val="00796C15"/>
    <w:rsid w:val="007A41B0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3DC"/>
    <w:rsid w:val="007C64FD"/>
    <w:rsid w:val="007D71A0"/>
    <w:rsid w:val="007E1DDD"/>
    <w:rsid w:val="007E5187"/>
    <w:rsid w:val="007E6B0F"/>
    <w:rsid w:val="007F0D54"/>
    <w:rsid w:val="007F779A"/>
    <w:rsid w:val="00800031"/>
    <w:rsid w:val="00800775"/>
    <w:rsid w:val="00802871"/>
    <w:rsid w:val="008039B4"/>
    <w:rsid w:val="008063C4"/>
    <w:rsid w:val="00807AC0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C3102"/>
    <w:rsid w:val="008C44EB"/>
    <w:rsid w:val="008C5B6E"/>
    <w:rsid w:val="008C6011"/>
    <w:rsid w:val="008D143F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283F"/>
    <w:rsid w:val="00913B3D"/>
    <w:rsid w:val="00923FEC"/>
    <w:rsid w:val="009249E5"/>
    <w:rsid w:val="00925E49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A2597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06084"/>
    <w:rsid w:val="00A0749E"/>
    <w:rsid w:val="00A14D1F"/>
    <w:rsid w:val="00A21410"/>
    <w:rsid w:val="00A21DAC"/>
    <w:rsid w:val="00A30168"/>
    <w:rsid w:val="00A3305C"/>
    <w:rsid w:val="00A34D16"/>
    <w:rsid w:val="00A35B8E"/>
    <w:rsid w:val="00A3665F"/>
    <w:rsid w:val="00A37BA7"/>
    <w:rsid w:val="00A45024"/>
    <w:rsid w:val="00A548ED"/>
    <w:rsid w:val="00A54A5B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430D"/>
    <w:rsid w:val="00A96760"/>
    <w:rsid w:val="00A97D77"/>
    <w:rsid w:val="00AA04DD"/>
    <w:rsid w:val="00AA30DD"/>
    <w:rsid w:val="00AA5BE0"/>
    <w:rsid w:val="00AB4531"/>
    <w:rsid w:val="00AB4D2C"/>
    <w:rsid w:val="00AB55FA"/>
    <w:rsid w:val="00AB6C31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161CA"/>
    <w:rsid w:val="00B3270E"/>
    <w:rsid w:val="00B32EB9"/>
    <w:rsid w:val="00B36FE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0FE5"/>
    <w:rsid w:val="00B81555"/>
    <w:rsid w:val="00B81CB7"/>
    <w:rsid w:val="00B94A5F"/>
    <w:rsid w:val="00B955CA"/>
    <w:rsid w:val="00B97C9C"/>
    <w:rsid w:val="00BA4DCE"/>
    <w:rsid w:val="00BA7E56"/>
    <w:rsid w:val="00BB2099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4550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1886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03FD"/>
    <w:rsid w:val="00CC2CE3"/>
    <w:rsid w:val="00CC7D6C"/>
    <w:rsid w:val="00CD48A5"/>
    <w:rsid w:val="00CD5976"/>
    <w:rsid w:val="00CD6297"/>
    <w:rsid w:val="00CD6CCD"/>
    <w:rsid w:val="00CE184B"/>
    <w:rsid w:val="00CE4D4A"/>
    <w:rsid w:val="00CF130B"/>
    <w:rsid w:val="00D066BF"/>
    <w:rsid w:val="00D073B3"/>
    <w:rsid w:val="00D111A6"/>
    <w:rsid w:val="00D22F77"/>
    <w:rsid w:val="00D25BA3"/>
    <w:rsid w:val="00D3173E"/>
    <w:rsid w:val="00D320EA"/>
    <w:rsid w:val="00D32155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871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984"/>
    <w:rsid w:val="00DF0C93"/>
    <w:rsid w:val="00DF116A"/>
    <w:rsid w:val="00E02731"/>
    <w:rsid w:val="00E1540B"/>
    <w:rsid w:val="00E21BF7"/>
    <w:rsid w:val="00E23E1B"/>
    <w:rsid w:val="00E24912"/>
    <w:rsid w:val="00E264A1"/>
    <w:rsid w:val="00E31468"/>
    <w:rsid w:val="00E323DE"/>
    <w:rsid w:val="00E337F7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C41A1"/>
    <w:rsid w:val="00EC450B"/>
    <w:rsid w:val="00EC6429"/>
    <w:rsid w:val="00EC7648"/>
    <w:rsid w:val="00ED6155"/>
    <w:rsid w:val="00EE2FF2"/>
    <w:rsid w:val="00EE3CA8"/>
    <w:rsid w:val="00EE4F33"/>
    <w:rsid w:val="00EE7BF3"/>
    <w:rsid w:val="00EF032F"/>
    <w:rsid w:val="00EF2D87"/>
    <w:rsid w:val="00EF3A31"/>
    <w:rsid w:val="00EF4139"/>
    <w:rsid w:val="00EF5048"/>
    <w:rsid w:val="00EF73DC"/>
    <w:rsid w:val="00EF7614"/>
    <w:rsid w:val="00EF7647"/>
    <w:rsid w:val="00EF7ECE"/>
    <w:rsid w:val="00F0016C"/>
    <w:rsid w:val="00F111E4"/>
    <w:rsid w:val="00F13931"/>
    <w:rsid w:val="00F14E6B"/>
    <w:rsid w:val="00F15A92"/>
    <w:rsid w:val="00F270BF"/>
    <w:rsid w:val="00F31210"/>
    <w:rsid w:val="00F36337"/>
    <w:rsid w:val="00F4401D"/>
    <w:rsid w:val="00F441D5"/>
    <w:rsid w:val="00F47BB4"/>
    <w:rsid w:val="00F51778"/>
    <w:rsid w:val="00F51829"/>
    <w:rsid w:val="00F51D69"/>
    <w:rsid w:val="00F53300"/>
    <w:rsid w:val="00F53899"/>
    <w:rsid w:val="00F5687B"/>
    <w:rsid w:val="00F60238"/>
    <w:rsid w:val="00F60A14"/>
    <w:rsid w:val="00F647B1"/>
    <w:rsid w:val="00F65B74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17FF"/>
    <w:rsid w:val="00FE2A68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139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Magdalena Zawisza</cp:lastModifiedBy>
  <cp:revision>61</cp:revision>
  <cp:lastPrinted>2023-04-20T12:55:00Z</cp:lastPrinted>
  <dcterms:created xsi:type="dcterms:W3CDTF">2024-01-26T08:57:00Z</dcterms:created>
  <dcterms:modified xsi:type="dcterms:W3CDTF">2024-07-08T11:29:00Z</dcterms:modified>
</cp:coreProperties>
</file>